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612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76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0370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9547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63291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412 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612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